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81" w:rsidRPr="00F75BC2" w:rsidRDefault="00CC0381" w:rsidP="00CC03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75B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ссийская Федерация</w:t>
      </w:r>
    </w:p>
    <w:p w:rsidR="00CC0381" w:rsidRPr="00F75BC2" w:rsidRDefault="00CC0381" w:rsidP="00CC03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75B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спублика Адыгея</w:t>
      </w:r>
    </w:p>
    <w:p w:rsidR="00CC0381" w:rsidRPr="00F75BC2" w:rsidRDefault="00CC0381" w:rsidP="00CC03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75B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CC0381" w:rsidRPr="00F75BC2" w:rsidRDefault="00CC0381" w:rsidP="00CC03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75B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"Город Адыгейск"</w:t>
      </w:r>
    </w:p>
    <w:p w:rsidR="00CC0381" w:rsidRPr="00F75BC2" w:rsidRDefault="00CC0381" w:rsidP="00F75B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0381" w:rsidRPr="00F75BC2" w:rsidRDefault="00CC0381" w:rsidP="00CC03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75B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CC0381" w:rsidRPr="00F75BC2" w:rsidRDefault="00CC0381" w:rsidP="00CC03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C0381" w:rsidRPr="00F75BC2" w:rsidRDefault="003F5A0D" w:rsidP="00CC03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</w:t>
      </w:r>
      <w:r w:rsidR="00CC0381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</w:t>
      </w:r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10.07.2018г №173</w:t>
      </w:r>
    </w:p>
    <w:p w:rsidR="00CC0381" w:rsidRPr="00F75BC2" w:rsidRDefault="00CC0381" w:rsidP="00CC03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</w:t>
      </w:r>
      <w:proofErr w:type="gramStart"/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А</w:t>
      </w:r>
      <w:proofErr w:type="gramEnd"/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ыгейск</w:t>
      </w:r>
      <w:proofErr w:type="spellEnd"/>
    </w:p>
    <w:p w:rsidR="00CC0381" w:rsidRPr="00F75BC2" w:rsidRDefault="00CC0381" w:rsidP="00CC03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D63AA" w:rsidRPr="00F75BC2" w:rsidRDefault="00CC0381" w:rsidP="00F75B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75B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б утверждении  Порядка предоставления сведений об адресах сайтов и (или) страниц сайтов информационно-телекоммуникационной сети </w:t>
      </w:r>
      <w:r w:rsidR="00F75B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F75B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«Интернет», на которых муниципальным служащим, </w:t>
      </w:r>
      <w:r w:rsidR="006D63AA" w:rsidRPr="00F75B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ражданином</w:t>
      </w:r>
      <w:r w:rsidRPr="00F75B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F75B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75B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етендующим на </w:t>
      </w:r>
      <w:r w:rsidR="006D63AA" w:rsidRPr="00F75B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мещение</w:t>
      </w:r>
      <w:r w:rsidRPr="00F75B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должности муниципальной службы, размещались </w:t>
      </w:r>
      <w:r w:rsidR="006D63AA" w:rsidRPr="00F75B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едоступная информация, а также данные, позволяющие его идент</w:t>
      </w:r>
      <w:r w:rsidR="006D63AA" w:rsidRPr="00F75B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</w:t>
      </w:r>
      <w:r w:rsidR="006D63AA" w:rsidRPr="00F75B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ицировать</w:t>
      </w:r>
    </w:p>
    <w:p w:rsidR="006D63AA" w:rsidRPr="00F75BC2" w:rsidRDefault="006D63AA" w:rsidP="00CC03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C0381" w:rsidRPr="00F75BC2" w:rsidRDefault="006D63AA" w:rsidP="00F75B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соответствии со статьей 15.1</w:t>
      </w:r>
      <w:r w:rsidR="00CC0381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Федерального закона от 02.03.2007 года №25-ФЗ «О муниципальной службе в Российской Федерации», распоряжен</w:t>
      </w:r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</w:t>
      </w:r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м Правительства Российской Федерации от 28.12.2016г №2867-р «Об утверждении формы предоставления сведений об адресах сайтов и (или</w:t>
      </w:r>
      <w:r w:rsidR="00AF79DC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</w:t>
      </w:r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тр</w:t>
      </w:r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иц сайтов информационно-телекоммуникационной сети «Интернет», гражданином Российской Федерации, прете</w:t>
      </w:r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</w:t>
      </w:r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ующим на замещение должности государственной гражданской службы Российской Федерации или муниципальной службы, размещались общ</w:t>
      </w:r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ступ</w:t>
      </w:r>
      <w:r w:rsidR="00AF79DC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я информация, а также</w:t>
      </w:r>
      <w:proofErr w:type="gramEnd"/>
      <w:r w:rsidR="00AF79DC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данные, позволяющие его идентифицировать, руководствуясь Уставом муниципал</w:t>
      </w:r>
      <w:r w:rsidR="00AF79DC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ь</w:t>
      </w:r>
      <w:r w:rsidR="00AF79DC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го образования</w:t>
      </w:r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p w:rsidR="00AF79DC" w:rsidRPr="00F75BC2" w:rsidRDefault="00AF79DC" w:rsidP="006D63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F79DC" w:rsidRPr="00F75BC2" w:rsidRDefault="00AF79DC" w:rsidP="00AF7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 С Т А Н О В Л Я Ю:</w:t>
      </w:r>
    </w:p>
    <w:p w:rsidR="00AF79DC" w:rsidRPr="00F75BC2" w:rsidRDefault="00AF79DC" w:rsidP="00AF79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F79DC" w:rsidRPr="00F75BC2" w:rsidRDefault="00AF79DC" w:rsidP="00AF7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1.  Утвердить Порядок предоставления сведений об адресах сайтов и (или) страниц са</w:t>
      </w:r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й</w:t>
      </w:r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ов информационно-телекоммуникационной сети «Интернет», на которых муниципальным служащим, гражданином, претендующим на замещение должности муниципальной службы, размещались общедоступная и</w:t>
      </w:r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</w:t>
      </w:r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ормация, а также данные, позволяющие его идентифицировать (приложение №1).</w:t>
      </w:r>
    </w:p>
    <w:p w:rsidR="00AF79DC" w:rsidRPr="00F75BC2" w:rsidRDefault="00AF79DC" w:rsidP="00AF79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5B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2. Сведения предоставляются по форме, утвержденной распоряжением Прав</w:t>
      </w:r>
      <w:r w:rsidRPr="00F75B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F75B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ьства Российской Федерации от 28.12.2016г №28</w:t>
      </w:r>
      <w:r w:rsidR="00B47DDE" w:rsidRPr="00F75B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7-р.</w:t>
      </w:r>
    </w:p>
    <w:p w:rsidR="00B47DDE" w:rsidRPr="00F75BC2" w:rsidRDefault="00B47DDE" w:rsidP="00B47D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75B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3.</w:t>
      </w:r>
      <w:r w:rsidRPr="00F75BC2">
        <w:rPr>
          <w:rFonts w:ascii="Times New Roman" w:hAnsi="Times New Roman"/>
          <w:sz w:val="28"/>
          <w:szCs w:val="28"/>
        </w:rPr>
        <w:t xml:space="preserve"> Опубликовать данное постановление на официальном сайте админис</w:t>
      </w:r>
      <w:r w:rsidRPr="00F75BC2">
        <w:rPr>
          <w:rFonts w:ascii="Times New Roman" w:hAnsi="Times New Roman"/>
          <w:sz w:val="28"/>
          <w:szCs w:val="28"/>
        </w:rPr>
        <w:t>т</w:t>
      </w:r>
      <w:r w:rsidRPr="00F75BC2">
        <w:rPr>
          <w:rFonts w:ascii="Times New Roman" w:hAnsi="Times New Roman"/>
          <w:sz w:val="28"/>
          <w:szCs w:val="28"/>
        </w:rPr>
        <w:t xml:space="preserve">рации муниципального образования "Город Адыгейск" и городской газете "Единство". </w:t>
      </w:r>
    </w:p>
    <w:p w:rsidR="00B47DDE" w:rsidRPr="00F75BC2" w:rsidRDefault="00B47DDE" w:rsidP="00B47D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75BC2">
        <w:rPr>
          <w:rFonts w:ascii="Times New Roman" w:hAnsi="Times New Roman"/>
          <w:sz w:val="28"/>
          <w:szCs w:val="28"/>
        </w:rPr>
        <w:t xml:space="preserve">    4. Настоящее Постановление вступает в силу с момента его опубликов</w:t>
      </w:r>
      <w:r w:rsidRPr="00F75BC2">
        <w:rPr>
          <w:rFonts w:ascii="Times New Roman" w:hAnsi="Times New Roman"/>
          <w:sz w:val="28"/>
          <w:szCs w:val="28"/>
        </w:rPr>
        <w:t>а</w:t>
      </w:r>
      <w:r w:rsidRPr="00F75BC2">
        <w:rPr>
          <w:rFonts w:ascii="Times New Roman" w:hAnsi="Times New Roman"/>
          <w:sz w:val="28"/>
          <w:szCs w:val="28"/>
        </w:rPr>
        <w:t xml:space="preserve">ния. </w:t>
      </w:r>
    </w:p>
    <w:p w:rsidR="00B47DDE" w:rsidRPr="00F75BC2" w:rsidRDefault="00B47DDE" w:rsidP="00B47DD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7DDE" w:rsidRPr="00F75BC2" w:rsidRDefault="00B47DDE" w:rsidP="00F75B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5BC2">
        <w:rPr>
          <w:rFonts w:ascii="Times New Roman" w:hAnsi="Times New Roman"/>
          <w:b/>
          <w:sz w:val="28"/>
          <w:szCs w:val="28"/>
          <w:u w:val="single"/>
        </w:rPr>
        <w:t xml:space="preserve">Глава </w:t>
      </w:r>
      <w:r w:rsidR="00F75BC2" w:rsidRPr="00F75BC2">
        <w:rPr>
          <w:rFonts w:ascii="Times New Roman" w:hAnsi="Times New Roman"/>
          <w:b/>
          <w:sz w:val="28"/>
          <w:szCs w:val="28"/>
          <w:u w:val="single"/>
        </w:rPr>
        <w:t xml:space="preserve">города Адыгейск         </w:t>
      </w:r>
      <w:r w:rsidRPr="00F75BC2">
        <w:rPr>
          <w:rFonts w:ascii="Times New Roman" w:hAnsi="Times New Roman"/>
          <w:b/>
          <w:sz w:val="28"/>
          <w:szCs w:val="28"/>
          <w:u w:val="single"/>
        </w:rPr>
        <w:t xml:space="preserve">                     </w:t>
      </w:r>
      <w:r w:rsidRPr="00F75BC2">
        <w:rPr>
          <w:rFonts w:ascii="Times New Roman" w:hAnsi="Times New Roman"/>
          <w:b/>
          <w:sz w:val="28"/>
          <w:szCs w:val="28"/>
          <w:u w:val="single"/>
        </w:rPr>
        <w:tab/>
      </w:r>
      <w:r w:rsidRPr="00F75BC2">
        <w:rPr>
          <w:rFonts w:ascii="Times New Roman" w:hAnsi="Times New Roman"/>
          <w:b/>
          <w:sz w:val="28"/>
          <w:szCs w:val="28"/>
          <w:u w:val="single"/>
        </w:rPr>
        <w:tab/>
      </w:r>
      <w:r w:rsidRPr="00F75BC2">
        <w:rPr>
          <w:rFonts w:ascii="Times New Roman" w:hAnsi="Times New Roman"/>
          <w:b/>
          <w:sz w:val="28"/>
          <w:szCs w:val="28"/>
          <w:u w:val="single"/>
        </w:rPr>
        <w:tab/>
        <w:t xml:space="preserve">        </w:t>
      </w:r>
      <w:proofErr w:type="spellStart"/>
      <w:r w:rsidRPr="00F75BC2">
        <w:rPr>
          <w:rFonts w:ascii="Times New Roman" w:hAnsi="Times New Roman"/>
          <w:b/>
          <w:sz w:val="28"/>
          <w:szCs w:val="28"/>
          <w:u w:val="single"/>
        </w:rPr>
        <w:t>М.А.Тлехас</w:t>
      </w:r>
      <w:proofErr w:type="spellEnd"/>
      <w:r w:rsidR="00F75BC2">
        <w:rPr>
          <w:rFonts w:ascii="Times New Roman" w:hAnsi="Times New Roman"/>
          <w:b/>
          <w:sz w:val="28"/>
          <w:szCs w:val="28"/>
        </w:rPr>
        <w:t xml:space="preserve"> </w:t>
      </w:r>
    </w:p>
    <w:p w:rsidR="00F75BC2" w:rsidRDefault="00F75BC2" w:rsidP="00B47DDE">
      <w:pPr>
        <w:spacing w:after="0"/>
        <w:rPr>
          <w:rFonts w:ascii="Times New Roman" w:hAnsi="Times New Roman"/>
          <w:sz w:val="28"/>
          <w:szCs w:val="28"/>
        </w:rPr>
      </w:pPr>
    </w:p>
    <w:p w:rsidR="00F75BC2" w:rsidRDefault="00F75BC2" w:rsidP="00B47DDE">
      <w:pPr>
        <w:spacing w:after="0"/>
        <w:rPr>
          <w:rFonts w:ascii="Times New Roman" w:hAnsi="Times New Roman"/>
          <w:sz w:val="28"/>
          <w:szCs w:val="28"/>
        </w:rPr>
      </w:pPr>
    </w:p>
    <w:p w:rsidR="00B47DDE" w:rsidRPr="00F75BC2" w:rsidRDefault="00B47DDE" w:rsidP="00B47DDE">
      <w:pPr>
        <w:spacing w:after="0"/>
        <w:rPr>
          <w:rFonts w:ascii="Times New Roman" w:hAnsi="Times New Roman"/>
          <w:sz w:val="28"/>
          <w:szCs w:val="28"/>
        </w:rPr>
      </w:pPr>
      <w:r w:rsidRPr="00F75BC2">
        <w:rPr>
          <w:rFonts w:ascii="Times New Roman" w:hAnsi="Times New Roman"/>
          <w:sz w:val="28"/>
          <w:szCs w:val="28"/>
        </w:rPr>
        <w:lastRenderedPageBreak/>
        <w:t>Проект внесен</w:t>
      </w:r>
      <w:proofErr w:type="gramStart"/>
      <w:r w:rsidRPr="00F75BC2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B47DDE" w:rsidRPr="00F75BC2" w:rsidRDefault="00B47DDE" w:rsidP="00B47DDE">
      <w:pPr>
        <w:spacing w:after="0"/>
        <w:rPr>
          <w:rFonts w:ascii="Times New Roman" w:hAnsi="Times New Roman"/>
          <w:sz w:val="28"/>
          <w:szCs w:val="28"/>
        </w:rPr>
      </w:pPr>
      <w:r w:rsidRPr="00F75BC2">
        <w:rPr>
          <w:rFonts w:ascii="Times New Roman" w:hAnsi="Times New Roman"/>
          <w:sz w:val="28"/>
          <w:szCs w:val="28"/>
        </w:rPr>
        <w:t xml:space="preserve">Начальник отдела по </w:t>
      </w:r>
      <w:proofErr w:type="gramStart"/>
      <w:r w:rsidRPr="00F75BC2">
        <w:rPr>
          <w:rFonts w:ascii="Times New Roman" w:hAnsi="Times New Roman"/>
          <w:sz w:val="28"/>
          <w:szCs w:val="28"/>
        </w:rPr>
        <w:t>правовым</w:t>
      </w:r>
      <w:proofErr w:type="gramEnd"/>
      <w:r w:rsidRPr="00F75BC2">
        <w:rPr>
          <w:rFonts w:ascii="Times New Roman" w:hAnsi="Times New Roman"/>
          <w:sz w:val="28"/>
          <w:szCs w:val="28"/>
        </w:rPr>
        <w:t xml:space="preserve">, кадровым, </w:t>
      </w:r>
    </w:p>
    <w:p w:rsidR="00B47DDE" w:rsidRPr="00F75BC2" w:rsidRDefault="00B47DDE" w:rsidP="00B47DDE">
      <w:pPr>
        <w:spacing w:after="0"/>
        <w:rPr>
          <w:rFonts w:ascii="Times New Roman" w:hAnsi="Times New Roman"/>
          <w:sz w:val="28"/>
          <w:szCs w:val="28"/>
        </w:rPr>
      </w:pPr>
      <w:r w:rsidRPr="00F75BC2">
        <w:rPr>
          <w:rFonts w:ascii="Times New Roman" w:hAnsi="Times New Roman"/>
          <w:sz w:val="28"/>
          <w:szCs w:val="28"/>
        </w:rPr>
        <w:t xml:space="preserve">жилищным вопросам и профилактике </w:t>
      </w:r>
    </w:p>
    <w:p w:rsidR="00B47DDE" w:rsidRPr="00F75BC2" w:rsidRDefault="00B47DDE" w:rsidP="00B47DDE">
      <w:pPr>
        <w:spacing w:after="0"/>
        <w:rPr>
          <w:rFonts w:ascii="Times New Roman" w:hAnsi="Times New Roman"/>
          <w:sz w:val="28"/>
          <w:szCs w:val="28"/>
        </w:rPr>
      </w:pPr>
      <w:r w:rsidRPr="00F75BC2">
        <w:rPr>
          <w:rFonts w:ascii="Times New Roman" w:hAnsi="Times New Roman"/>
          <w:sz w:val="28"/>
          <w:szCs w:val="28"/>
        </w:rPr>
        <w:t xml:space="preserve">коррупционных и иных правонарушений             </w:t>
      </w:r>
      <w:r w:rsidR="00F75BC2">
        <w:rPr>
          <w:rFonts w:ascii="Times New Roman" w:hAnsi="Times New Roman"/>
          <w:sz w:val="28"/>
          <w:szCs w:val="28"/>
        </w:rPr>
        <w:t xml:space="preserve">                      </w:t>
      </w:r>
      <w:r w:rsidRPr="00F75BC2">
        <w:rPr>
          <w:rFonts w:ascii="Times New Roman" w:hAnsi="Times New Roman"/>
          <w:sz w:val="28"/>
          <w:szCs w:val="28"/>
        </w:rPr>
        <w:t xml:space="preserve">  З.А. </w:t>
      </w:r>
      <w:proofErr w:type="spellStart"/>
      <w:r w:rsidRPr="00F75BC2">
        <w:rPr>
          <w:rFonts w:ascii="Times New Roman" w:hAnsi="Times New Roman"/>
          <w:sz w:val="28"/>
          <w:szCs w:val="28"/>
        </w:rPr>
        <w:t>Тлепцерше</w:t>
      </w:r>
      <w:proofErr w:type="spellEnd"/>
    </w:p>
    <w:p w:rsidR="00B47DDE" w:rsidRPr="00F75BC2" w:rsidRDefault="00B47DDE" w:rsidP="00B47DDE">
      <w:pPr>
        <w:spacing w:after="0"/>
        <w:rPr>
          <w:rFonts w:ascii="Times New Roman" w:hAnsi="Times New Roman"/>
          <w:sz w:val="28"/>
          <w:szCs w:val="28"/>
        </w:rPr>
      </w:pPr>
      <w:r w:rsidRPr="00F75BC2">
        <w:rPr>
          <w:rFonts w:ascii="Times New Roman" w:hAnsi="Times New Roman"/>
          <w:sz w:val="28"/>
          <w:szCs w:val="28"/>
        </w:rPr>
        <w:t>Согласован:</w:t>
      </w:r>
    </w:p>
    <w:p w:rsidR="00B47DDE" w:rsidRPr="00F75BC2" w:rsidRDefault="00707A9A" w:rsidP="00B47DDE">
      <w:pPr>
        <w:spacing w:after="0"/>
        <w:rPr>
          <w:rFonts w:ascii="Times New Roman" w:hAnsi="Times New Roman"/>
          <w:sz w:val="28"/>
          <w:szCs w:val="28"/>
        </w:rPr>
      </w:pPr>
      <w:r w:rsidRPr="00F75BC2">
        <w:rPr>
          <w:rFonts w:ascii="Times New Roman" w:hAnsi="Times New Roman"/>
          <w:sz w:val="28"/>
          <w:szCs w:val="28"/>
        </w:rPr>
        <w:t>Начальник информационного отдела</w:t>
      </w:r>
      <w:r w:rsidRPr="00F75BC2">
        <w:rPr>
          <w:rFonts w:ascii="Times New Roman" w:hAnsi="Times New Roman"/>
          <w:sz w:val="28"/>
          <w:szCs w:val="28"/>
        </w:rPr>
        <w:tab/>
      </w:r>
      <w:r w:rsidRPr="00F75BC2">
        <w:rPr>
          <w:rFonts w:ascii="Times New Roman" w:hAnsi="Times New Roman"/>
          <w:sz w:val="28"/>
          <w:szCs w:val="28"/>
        </w:rPr>
        <w:tab/>
      </w:r>
      <w:r w:rsidRPr="00F75BC2">
        <w:rPr>
          <w:rFonts w:ascii="Times New Roman" w:hAnsi="Times New Roman"/>
          <w:sz w:val="28"/>
          <w:szCs w:val="28"/>
        </w:rPr>
        <w:tab/>
      </w:r>
      <w:r w:rsidRPr="00F75BC2">
        <w:rPr>
          <w:rFonts w:ascii="Times New Roman" w:hAnsi="Times New Roman"/>
          <w:sz w:val="28"/>
          <w:szCs w:val="28"/>
        </w:rPr>
        <w:tab/>
      </w:r>
      <w:r w:rsidRPr="00F75BC2">
        <w:rPr>
          <w:rFonts w:ascii="Times New Roman" w:hAnsi="Times New Roman"/>
          <w:sz w:val="28"/>
          <w:szCs w:val="28"/>
        </w:rPr>
        <w:tab/>
        <w:t xml:space="preserve">        З.М.</w:t>
      </w:r>
      <w:proofErr w:type="gramStart"/>
      <w:r w:rsidRPr="00F75BC2">
        <w:rPr>
          <w:rFonts w:ascii="Times New Roman" w:hAnsi="Times New Roman"/>
          <w:sz w:val="28"/>
          <w:szCs w:val="28"/>
        </w:rPr>
        <w:t>Туркав</w:t>
      </w:r>
      <w:proofErr w:type="gramEnd"/>
      <w:r w:rsidRPr="00F75BC2">
        <w:rPr>
          <w:rFonts w:ascii="Times New Roman" w:hAnsi="Times New Roman"/>
          <w:sz w:val="28"/>
          <w:szCs w:val="28"/>
        </w:rPr>
        <w:t xml:space="preserve"> </w:t>
      </w:r>
      <w:r w:rsidRPr="00F75BC2">
        <w:rPr>
          <w:rFonts w:ascii="Times New Roman" w:hAnsi="Times New Roman"/>
          <w:sz w:val="28"/>
          <w:szCs w:val="28"/>
        </w:rPr>
        <w:tab/>
      </w:r>
    </w:p>
    <w:p w:rsidR="00B47DDE" w:rsidRPr="00F75BC2" w:rsidRDefault="00B47DDE" w:rsidP="00B47DDE">
      <w:pPr>
        <w:spacing w:after="0"/>
        <w:rPr>
          <w:rFonts w:ascii="Times New Roman" w:hAnsi="Times New Roman"/>
          <w:sz w:val="28"/>
          <w:szCs w:val="28"/>
        </w:rPr>
      </w:pPr>
      <w:r w:rsidRPr="00F75BC2">
        <w:rPr>
          <w:rFonts w:ascii="Times New Roman" w:hAnsi="Times New Roman"/>
          <w:sz w:val="28"/>
          <w:szCs w:val="28"/>
        </w:rPr>
        <w:t>______________________________________</w:t>
      </w:r>
      <w:r w:rsidR="00F75BC2">
        <w:rPr>
          <w:rFonts w:ascii="Times New Roman" w:hAnsi="Times New Roman"/>
          <w:sz w:val="28"/>
          <w:szCs w:val="28"/>
        </w:rPr>
        <w:t>_____________________________</w:t>
      </w:r>
    </w:p>
    <w:p w:rsidR="00B47DDE" w:rsidRPr="00F75BC2" w:rsidRDefault="00B47DDE" w:rsidP="00B47DDE">
      <w:pPr>
        <w:spacing w:after="0"/>
        <w:rPr>
          <w:rFonts w:ascii="Times New Roman" w:hAnsi="Times New Roman"/>
          <w:sz w:val="28"/>
          <w:szCs w:val="28"/>
        </w:rPr>
      </w:pPr>
      <w:r w:rsidRPr="00F75BC2">
        <w:rPr>
          <w:rFonts w:ascii="Times New Roman" w:hAnsi="Times New Roman"/>
          <w:sz w:val="28"/>
          <w:szCs w:val="28"/>
        </w:rPr>
        <w:t>Послать: газете «Единство»</w:t>
      </w:r>
      <w:r w:rsidR="00707A9A" w:rsidRPr="00F75BC2">
        <w:rPr>
          <w:rFonts w:ascii="Times New Roman" w:hAnsi="Times New Roman"/>
          <w:sz w:val="28"/>
          <w:szCs w:val="28"/>
        </w:rPr>
        <w:t>, управлениям и отделам администрации</w:t>
      </w:r>
    </w:p>
    <w:p w:rsidR="00B47DDE" w:rsidRPr="00F75BC2" w:rsidRDefault="00B47DDE" w:rsidP="00B47DDE">
      <w:pPr>
        <w:rPr>
          <w:rFonts w:ascii="Times New Roman" w:hAnsi="Times New Roman"/>
          <w:b/>
          <w:sz w:val="28"/>
          <w:szCs w:val="28"/>
        </w:rPr>
      </w:pPr>
    </w:p>
    <w:p w:rsidR="00F75BC2" w:rsidRDefault="00F75BC2" w:rsidP="00CB710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75BC2" w:rsidRDefault="00F75BC2" w:rsidP="00CB710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75BC2" w:rsidRDefault="00F75BC2" w:rsidP="00CB710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75BC2" w:rsidRDefault="00F75BC2" w:rsidP="00CB710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75BC2" w:rsidRDefault="00F75BC2" w:rsidP="00CB710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75BC2" w:rsidRDefault="00F75BC2" w:rsidP="00CB710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75BC2" w:rsidRDefault="00F75BC2" w:rsidP="00CB710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75BC2" w:rsidRDefault="00F75BC2" w:rsidP="00CB710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75BC2" w:rsidRDefault="00F75BC2" w:rsidP="00CB710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75BC2" w:rsidRDefault="00F75BC2" w:rsidP="00CB710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75BC2" w:rsidRDefault="00F75BC2" w:rsidP="00CB710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75BC2" w:rsidRDefault="00F75BC2" w:rsidP="00CB710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75BC2" w:rsidRDefault="00F75BC2" w:rsidP="00CB710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75BC2" w:rsidRDefault="00F75BC2" w:rsidP="00CB710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75BC2" w:rsidRDefault="00F75BC2" w:rsidP="00CB710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75BC2" w:rsidRDefault="00F75BC2" w:rsidP="00CB710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75BC2" w:rsidRDefault="00F75BC2" w:rsidP="00CB710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75BC2" w:rsidRDefault="00F75BC2" w:rsidP="00CB710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75BC2" w:rsidRDefault="00F75BC2" w:rsidP="00CB710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75BC2" w:rsidRDefault="00F75BC2" w:rsidP="00CB710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75BC2" w:rsidRDefault="00F75BC2" w:rsidP="00CB710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75BC2" w:rsidRDefault="00F75BC2" w:rsidP="00CB710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75BC2" w:rsidRDefault="00F75BC2" w:rsidP="00CB710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75BC2" w:rsidRDefault="00F75BC2" w:rsidP="00CB710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75BC2" w:rsidRDefault="00F75BC2" w:rsidP="00CB710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75BC2" w:rsidRDefault="00F75BC2" w:rsidP="00CB710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75BC2" w:rsidRDefault="00F75BC2" w:rsidP="00CB710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75BC2" w:rsidRDefault="00F75BC2" w:rsidP="00CB710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75BC2" w:rsidRDefault="00F75BC2" w:rsidP="00CB710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75BC2" w:rsidRDefault="00F75BC2" w:rsidP="00CB710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75BC2" w:rsidRDefault="00F75BC2" w:rsidP="00CB710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B7102" w:rsidRPr="00F75BC2" w:rsidRDefault="00CB7102" w:rsidP="00F75B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5BC2">
        <w:rPr>
          <w:rFonts w:ascii="Times New Roman" w:hAnsi="Times New Roman"/>
          <w:sz w:val="28"/>
          <w:szCs w:val="28"/>
        </w:rPr>
        <w:t>Приложение к постановлению главы</w:t>
      </w:r>
    </w:p>
    <w:p w:rsidR="00B47DDE" w:rsidRPr="00F75BC2" w:rsidRDefault="00CB7102" w:rsidP="00F75B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5BC2">
        <w:rPr>
          <w:rFonts w:ascii="Times New Roman" w:hAnsi="Times New Roman"/>
          <w:sz w:val="28"/>
          <w:szCs w:val="28"/>
        </w:rPr>
        <w:t xml:space="preserve"> города Адыгейск от «</w:t>
      </w:r>
      <w:r w:rsidR="003F5A0D" w:rsidRPr="00F75BC2">
        <w:rPr>
          <w:rFonts w:ascii="Times New Roman" w:hAnsi="Times New Roman"/>
          <w:sz w:val="28"/>
          <w:szCs w:val="28"/>
        </w:rPr>
        <w:t>10</w:t>
      </w:r>
      <w:r w:rsidRPr="00F75BC2">
        <w:rPr>
          <w:rFonts w:ascii="Times New Roman" w:hAnsi="Times New Roman"/>
          <w:sz w:val="28"/>
          <w:szCs w:val="28"/>
        </w:rPr>
        <w:t xml:space="preserve">» </w:t>
      </w:r>
      <w:r w:rsidR="003F5A0D" w:rsidRPr="00F75BC2">
        <w:rPr>
          <w:rFonts w:ascii="Times New Roman" w:hAnsi="Times New Roman"/>
          <w:sz w:val="28"/>
          <w:szCs w:val="28"/>
        </w:rPr>
        <w:t>07 2018г №173</w:t>
      </w:r>
    </w:p>
    <w:p w:rsidR="00CB7102" w:rsidRPr="00F75BC2" w:rsidRDefault="00CB7102" w:rsidP="00F75B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B7102" w:rsidRPr="00F75BC2" w:rsidRDefault="00CB7102" w:rsidP="00F75B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B7102" w:rsidRPr="00F75BC2" w:rsidRDefault="00CB7102" w:rsidP="00F75B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B7102" w:rsidRPr="00F75BC2" w:rsidRDefault="00CB7102" w:rsidP="00F75B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B7102" w:rsidRPr="00F75BC2" w:rsidRDefault="00CB7102" w:rsidP="00F75B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75B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рядок </w:t>
      </w:r>
    </w:p>
    <w:p w:rsidR="00CB7102" w:rsidRPr="00F75BC2" w:rsidRDefault="00CB7102" w:rsidP="00F75B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75B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едоставления сведений об адресах сайтов и (или) страниц сайтов информационно-телекоммуникационной сети «Интернет», на которых муниципал</w:t>
      </w:r>
      <w:r w:rsidRPr="00F75B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ь</w:t>
      </w:r>
      <w:r w:rsidRPr="00F75B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ым служащим, гражданином, претендующим на замещение должности муниципальной службы, размещались общедоступная информация, а также данные, позволяющие его иде</w:t>
      </w:r>
      <w:r w:rsidRPr="00F75B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</w:t>
      </w:r>
      <w:r w:rsidRPr="00F75B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ифицировать.</w:t>
      </w:r>
    </w:p>
    <w:p w:rsidR="00CB7102" w:rsidRPr="00F75BC2" w:rsidRDefault="00CB7102" w:rsidP="00F75B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B7102" w:rsidRPr="00F75BC2" w:rsidRDefault="00CB7102" w:rsidP="00F75BC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75B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</w:t>
      </w:r>
      <w:proofErr w:type="gramStart"/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стоящий Порядок предоставления сведений об адресах сайтов</w:t>
      </w:r>
      <w:r w:rsidR="00857936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(или) стр</w:t>
      </w:r>
      <w:r w:rsidR="00857936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="00857936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иц сайтов в информационно-телекоммуникационной сети «Интернет», на которых гражданин, претендующий на замещение должности муниц</w:t>
      </w:r>
      <w:r w:rsidR="00857936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</w:t>
      </w:r>
      <w:r w:rsidR="00857936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альной службы, муниципальный служащий  размещали общедоступную информацию, а также данные, позволяющие их идентифицировать разраб</w:t>
      </w:r>
      <w:r w:rsidR="00857936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</w:t>
      </w:r>
      <w:r w:rsidR="00857936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тан в соответствии со статьей 15.1 Федерального закона от 02.03.2007 года №25-ФЗ «О </w:t>
      </w:r>
      <w:r w:rsidR="00F369BA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ниципальной</w:t>
      </w:r>
      <w:r w:rsidR="00857936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лужбе</w:t>
      </w:r>
      <w:r w:rsidR="00F369BA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Российской Федерации</w:t>
      </w:r>
      <w:r w:rsidR="00857936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F369BA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на основ</w:t>
      </w:r>
      <w:r w:rsidR="00F369BA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="00F369BA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ии распоряжения Правительства Российской Федерации</w:t>
      </w:r>
      <w:proofErr w:type="gramEnd"/>
      <w:r w:rsidR="00F369BA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т 28.12.2016 г №2867-р.</w:t>
      </w:r>
    </w:p>
    <w:p w:rsidR="00F369BA" w:rsidRPr="00F75BC2" w:rsidRDefault="00F369BA" w:rsidP="00F75BC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1. Сведения об адресах сайтов и (или) страниц сайтов в информационно-телекоммуникационной сети «Интернет», на которых гражданин, претендующий на з</w:t>
      </w:r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</w:t>
      </w:r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</w:t>
      </w:r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авителю нанимателя представляют:</w:t>
      </w:r>
    </w:p>
    <w:p w:rsidR="00F369BA" w:rsidRPr="00F75BC2" w:rsidRDefault="00F369BA" w:rsidP="00F75BC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</w:t>
      </w:r>
      <w:proofErr w:type="gramStart"/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) гражданин, претендующий на замещение должности муниципальной службы, - при поступлении на службу за три календарных года, предшес</w:t>
      </w:r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</w:t>
      </w:r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ующих году поступления на муниципальную службу;</w:t>
      </w:r>
      <w:proofErr w:type="gramEnd"/>
    </w:p>
    <w:p w:rsidR="00F369BA" w:rsidRPr="00F75BC2" w:rsidRDefault="00F369BA" w:rsidP="00F75BC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2) муниципальный служащий – ежегодно за календарный год, предшес</w:t>
      </w:r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</w:t>
      </w:r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ующий году представления указанной информации, за исключением случ</w:t>
      </w:r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в размещения общедоступной информации в рамках исполнения до</w:t>
      </w:r>
      <w:r w:rsidR="00B248E7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жностных обязанностей муниципального сл</w:t>
      </w:r>
      <w:r w:rsidR="00B248E7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</w:t>
      </w:r>
      <w:r w:rsidR="00B248E7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жащего.</w:t>
      </w:r>
    </w:p>
    <w:p w:rsidR="00B248E7" w:rsidRPr="00F75BC2" w:rsidRDefault="00B248E7" w:rsidP="00F75BC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2. Сведения, указанные в части 1 настоящего Порядка, предо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– не позднее 1 апреля года, сл</w:t>
      </w:r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ующего за </w:t>
      </w:r>
      <w:proofErr w:type="gramStart"/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четным</w:t>
      </w:r>
      <w:proofErr w:type="gramEnd"/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Сведения, указанные в части 1 настоящего Порядка, представляются по форме, утве</w:t>
      </w:r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</w:t>
      </w:r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жденной распоряжением Правительства Российской Федерации от 228.12.2016 г №2867-р.</w:t>
      </w:r>
    </w:p>
    <w:p w:rsidR="00CE7B0E" w:rsidRPr="00F75BC2" w:rsidRDefault="00B248E7" w:rsidP="00F75BC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3. По решению представителя нанимателя уполномоченные им муниципальные сл</w:t>
      </w:r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</w:t>
      </w:r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жащие осуществляют обработку общедоступной информации, размеще</w:t>
      </w:r>
      <w:r w:rsidR="00CE7B0E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</w:t>
      </w:r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й претендентами на замещение должности муниципальной службы и</w:t>
      </w:r>
      <w:r w:rsidR="00CE7B0E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</w:t>
      </w:r>
      <w:r w:rsidR="00CE7B0E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</w:t>
      </w:r>
      <w:r w:rsidR="00CE7B0E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иципальными служащими в информационно-</w:t>
      </w:r>
      <w:r w:rsidR="00CE7B0E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телекоммуникационной сети «Интернет», а также проверку достоверн</w:t>
      </w:r>
      <w:r w:rsidR="00CE7B0E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</w:t>
      </w:r>
      <w:r w:rsidR="00CE7B0E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и и полноты сведений, предусмо</w:t>
      </w:r>
      <w:r w:rsidR="00CE7B0E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</w:t>
      </w:r>
      <w:r w:rsidR="00CE7B0E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нных частью</w:t>
      </w:r>
      <w:r w:rsidR="00C86251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E7B0E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 настоящего Порядка.</w:t>
      </w:r>
    </w:p>
    <w:p w:rsidR="00F75873" w:rsidRPr="00F75BC2" w:rsidRDefault="00CE7B0E" w:rsidP="00F75BC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4. Гражданин  не может быть принят на муниципальную службу </w:t>
      </w:r>
      <w:r w:rsidR="00B248E7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случае не предоставления либо предоставления недостоверных или неполных св</w:t>
      </w:r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ений об адресах </w:t>
      </w:r>
      <w:r w:rsidR="00F75873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айтов и (или) страниц сайтов в информационно-телекоммуникационной сети «Интернет», на которых ин размещал общедо</w:t>
      </w:r>
      <w:r w:rsidR="00F75873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</w:t>
      </w:r>
      <w:r w:rsidR="00F75873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тупную информацию, а также данных, позволяющих его идентифицировать. </w:t>
      </w:r>
    </w:p>
    <w:p w:rsidR="00B248E7" w:rsidRPr="00F75BC2" w:rsidRDefault="00F75873" w:rsidP="00F75BC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5. Муниципальный служащий </w:t>
      </w:r>
      <w:r w:rsidR="00C86251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случае не предоставления им либо предоставления н</w:t>
      </w:r>
      <w:r w:rsidR="00C86251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 w:rsidR="00C86251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стоверных или неполных сведений об адресах сайтов и (или) страниц сайтов в инфо</w:t>
      </w:r>
      <w:r w:rsidR="00C86251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</w:t>
      </w:r>
      <w:r w:rsidR="00C86251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ационно- телекоммуникационной сети «Интернет», на которых он размещал общедоступную информацию, а также данных, позволяющих его идентифицировать, не может </w:t>
      </w:r>
      <w:proofErr w:type="gramStart"/>
      <w:r w:rsidR="00C86251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</w:t>
      </w:r>
      <w:r w:rsidR="00C86251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="00C86251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одится</w:t>
      </w:r>
      <w:proofErr w:type="gramEnd"/>
      <w:r w:rsidR="00C86251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а муниципальной службе или к нему могут быть применены меры дисциплинарной ответс</w:t>
      </w:r>
      <w:r w:rsidR="00C86251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</w:t>
      </w:r>
      <w:r w:rsidR="00C86251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енности в соответствии с требованиями законодательства Российской Фед</w:t>
      </w:r>
      <w:r w:rsidR="00C86251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 w:rsidR="00C86251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ции. </w:t>
      </w:r>
      <w:r w:rsidR="00CE7B0E" w:rsidRPr="00F75BC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C86251" w:rsidRPr="00F75BC2" w:rsidRDefault="00C86251" w:rsidP="00F75BC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86251" w:rsidRPr="00F75BC2" w:rsidRDefault="00C86251" w:rsidP="00F75BC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86251" w:rsidRPr="00F75BC2" w:rsidRDefault="00C86251" w:rsidP="00F75BC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86251" w:rsidRPr="00F75BC2" w:rsidRDefault="00C86251" w:rsidP="00F75BC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86251" w:rsidRPr="00F75BC2" w:rsidRDefault="00C86251" w:rsidP="00F75BC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86251" w:rsidRPr="00F75BC2" w:rsidRDefault="00C86251" w:rsidP="00F75BC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86251" w:rsidRPr="00F75BC2" w:rsidRDefault="00C86251" w:rsidP="00F75BC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86251" w:rsidRPr="00F75BC2" w:rsidRDefault="00C86251" w:rsidP="00F75BC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86251" w:rsidRPr="00F75BC2" w:rsidRDefault="00C86251" w:rsidP="00F75BC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86251" w:rsidRPr="00F75BC2" w:rsidRDefault="00C86251" w:rsidP="00F75BC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86251" w:rsidRPr="00F75BC2" w:rsidRDefault="00C86251" w:rsidP="00F75BC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86251" w:rsidRPr="00F75BC2" w:rsidRDefault="00C86251" w:rsidP="00F75BC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86251" w:rsidRPr="00F75BC2" w:rsidRDefault="00C86251" w:rsidP="00F75BC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86251" w:rsidRPr="00F75BC2" w:rsidRDefault="00C86251" w:rsidP="00F75BC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86251" w:rsidRPr="00F75BC2" w:rsidRDefault="00C86251" w:rsidP="00F75BC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86251" w:rsidRPr="00F75BC2" w:rsidRDefault="00C86251" w:rsidP="00F75BC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86251" w:rsidRPr="00F75BC2" w:rsidRDefault="00C86251" w:rsidP="00F75BC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86251" w:rsidRPr="00F75BC2" w:rsidRDefault="00C86251" w:rsidP="00F75BC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86251" w:rsidRPr="00F75BC2" w:rsidRDefault="00C86251" w:rsidP="00F75BC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86251" w:rsidRPr="00F75BC2" w:rsidRDefault="00C86251" w:rsidP="00F75BC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86251" w:rsidRPr="00F75BC2" w:rsidRDefault="00C86251" w:rsidP="00F75BC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86251" w:rsidRPr="00F75BC2" w:rsidRDefault="00C86251" w:rsidP="00F75BC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86251" w:rsidRPr="00F75BC2" w:rsidRDefault="00C86251" w:rsidP="00F75BC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86251" w:rsidRPr="00F75BC2" w:rsidRDefault="00C86251" w:rsidP="00F75BC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86251" w:rsidRPr="00F75BC2" w:rsidRDefault="00C86251" w:rsidP="00F75BC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86251" w:rsidRPr="00F75BC2" w:rsidRDefault="00C86251" w:rsidP="00F75BC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86251" w:rsidRPr="00F75BC2" w:rsidRDefault="00C86251" w:rsidP="00F75BC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86251" w:rsidRPr="00F75BC2" w:rsidRDefault="00C86251" w:rsidP="00F75BC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86251" w:rsidRPr="00F75BC2" w:rsidRDefault="00C86251" w:rsidP="00F75BC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86251" w:rsidRPr="00F75BC2" w:rsidRDefault="00C86251" w:rsidP="00F75BC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86251" w:rsidRPr="00F75BC2" w:rsidRDefault="00C86251" w:rsidP="00F75BC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86251" w:rsidRPr="00F75BC2" w:rsidRDefault="00C86251" w:rsidP="00F75BC2">
      <w:pPr>
        <w:spacing w:after="0" w:line="240" w:lineRule="auto"/>
        <w:ind w:firstLine="510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75BC2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Приложение №2 к постановлению </w:t>
      </w:r>
    </w:p>
    <w:p w:rsidR="00C86251" w:rsidRPr="00F75BC2" w:rsidRDefault="00C86251" w:rsidP="00F75BC2">
      <w:pPr>
        <w:spacing w:after="0" w:line="240" w:lineRule="auto"/>
        <w:ind w:firstLine="510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  <w:r w:rsidRPr="00F75BC2">
        <w:rPr>
          <w:rFonts w:ascii="Times New Roman" w:eastAsia="Times New Roman" w:hAnsi="Times New Roman"/>
          <w:bCs/>
          <w:sz w:val="28"/>
          <w:szCs w:val="28"/>
          <w:lang w:eastAsia="ru-RU"/>
        </w:rPr>
        <w:t>главы города Адыгейск</w:t>
      </w:r>
    </w:p>
    <w:p w:rsidR="00C86251" w:rsidRPr="00F75BC2" w:rsidRDefault="00C86251" w:rsidP="00F75BC2">
      <w:pPr>
        <w:spacing w:after="0" w:line="240" w:lineRule="auto"/>
        <w:ind w:firstLine="510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75BC2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3F5A0D" w:rsidRPr="00F75BC2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Pr="00F75BC2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3F5A0D" w:rsidRPr="00F75BC2">
        <w:rPr>
          <w:rFonts w:ascii="Times New Roman" w:eastAsia="Times New Roman" w:hAnsi="Times New Roman"/>
          <w:bCs/>
          <w:sz w:val="28"/>
          <w:szCs w:val="28"/>
          <w:lang w:eastAsia="ru-RU"/>
        </w:rPr>
        <w:t>07 2018г   №173</w:t>
      </w:r>
    </w:p>
    <w:p w:rsidR="00C86251" w:rsidRPr="00F75BC2" w:rsidRDefault="00C86251" w:rsidP="00F75BC2">
      <w:pPr>
        <w:spacing w:after="0" w:line="240" w:lineRule="auto"/>
        <w:ind w:firstLine="510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86251" w:rsidRPr="00F75BC2" w:rsidRDefault="00C86251" w:rsidP="00F75BC2">
      <w:pPr>
        <w:spacing w:after="0" w:line="240" w:lineRule="auto"/>
        <w:ind w:firstLine="510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86251" w:rsidRPr="00F75BC2" w:rsidRDefault="00C86251" w:rsidP="00F75B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BC2">
        <w:rPr>
          <w:rFonts w:ascii="Times New Roman" w:eastAsia="Times New Roman" w:hAnsi="Times New Roman"/>
          <w:sz w:val="28"/>
          <w:szCs w:val="28"/>
          <w:lang w:eastAsia="ru-RU"/>
        </w:rPr>
        <w:t>Форма</w:t>
      </w:r>
    </w:p>
    <w:p w:rsidR="00C86251" w:rsidRPr="00F75BC2" w:rsidRDefault="00C86251" w:rsidP="00F75B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BC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я сведений об адресах сайтов и (или) страниц сайтов в информационно-телекоммуникационной сети "Интернет", на которых государс</w:t>
      </w:r>
      <w:r w:rsidRPr="00F75BC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75BC2">
        <w:rPr>
          <w:rFonts w:ascii="Times New Roman" w:eastAsia="Times New Roman" w:hAnsi="Times New Roman"/>
          <w:sz w:val="28"/>
          <w:szCs w:val="28"/>
          <w:lang w:eastAsia="ru-RU"/>
        </w:rPr>
        <w:t>венным гражданским служащим или муниципальным служащим, граждан</w:t>
      </w:r>
      <w:r w:rsidRPr="00F75BC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75BC2">
        <w:rPr>
          <w:rFonts w:ascii="Times New Roman" w:eastAsia="Times New Roman" w:hAnsi="Times New Roman"/>
          <w:sz w:val="28"/>
          <w:szCs w:val="28"/>
          <w:lang w:eastAsia="ru-RU"/>
        </w:rPr>
        <w:t>ном Российской Федерации, претендующим на замещение должности государственной гражданской службы Российской Федерации или муниципал</w:t>
      </w:r>
      <w:r w:rsidRPr="00F75BC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F75BC2">
        <w:rPr>
          <w:rFonts w:ascii="Times New Roman" w:eastAsia="Times New Roman" w:hAnsi="Times New Roman"/>
          <w:sz w:val="28"/>
          <w:szCs w:val="28"/>
          <w:lang w:eastAsia="ru-RU"/>
        </w:rPr>
        <w:t>ной службы, размещались общедоступная информация, а также данные, позволяющие его идентиф</w:t>
      </w:r>
      <w:r w:rsidRPr="00F75BC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75BC2">
        <w:rPr>
          <w:rFonts w:ascii="Times New Roman" w:eastAsia="Times New Roman" w:hAnsi="Times New Roman"/>
          <w:sz w:val="28"/>
          <w:szCs w:val="28"/>
          <w:lang w:eastAsia="ru-RU"/>
        </w:rPr>
        <w:t>цировать</w:t>
      </w:r>
      <w:r w:rsidRPr="00F75BC2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C86251" w:rsidRPr="00F75BC2" w:rsidRDefault="00C86251" w:rsidP="00F75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BC2">
        <w:rPr>
          <w:rFonts w:ascii="Times New Roman" w:eastAsia="Times New Roman" w:hAnsi="Times New Roman"/>
          <w:sz w:val="28"/>
          <w:szCs w:val="28"/>
          <w:lang w:eastAsia="ru-RU"/>
        </w:rPr>
        <w:t>Я, ______________________________________</w:t>
      </w:r>
      <w:r w:rsidR="00F75BC2" w:rsidRPr="00F75BC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</w:p>
    <w:p w:rsidR="00C86251" w:rsidRPr="00F75BC2" w:rsidRDefault="00C86251" w:rsidP="00F75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B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proofErr w:type="gramStart"/>
      <w:r w:rsidRPr="00F75BC2">
        <w:rPr>
          <w:rFonts w:ascii="Times New Roman" w:eastAsia="Times New Roman" w:hAnsi="Times New Roman"/>
          <w:sz w:val="28"/>
          <w:szCs w:val="28"/>
          <w:lang w:eastAsia="ru-RU"/>
        </w:rPr>
        <w:t>(фамилия, имя, отчество, дата рождения,</w:t>
      </w:r>
      <w:proofErr w:type="gramEnd"/>
    </w:p>
    <w:p w:rsidR="00C86251" w:rsidRPr="00F75BC2" w:rsidRDefault="00C86251" w:rsidP="00F75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BC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  <w:r w:rsidR="00F75BC2" w:rsidRPr="00F75BC2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</w:p>
    <w:p w:rsidR="00C86251" w:rsidRPr="00F75BC2" w:rsidRDefault="00C86251" w:rsidP="00F75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BC2">
        <w:rPr>
          <w:rFonts w:ascii="Times New Roman" w:eastAsia="Times New Roman" w:hAnsi="Times New Roman"/>
          <w:sz w:val="28"/>
          <w:szCs w:val="28"/>
          <w:lang w:eastAsia="ru-RU"/>
        </w:rPr>
        <w:t xml:space="preserve">     серия и номер паспорта, дата выдачи и орган, выдавший паспорт,</w:t>
      </w:r>
    </w:p>
    <w:p w:rsidR="00C86251" w:rsidRPr="00F75BC2" w:rsidRDefault="00C86251" w:rsidP="00F75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BC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  <w:r w:rsidR="00F75BC2" w:rsidRPr="00F75BC2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</w:p>
    <w:p w:rsidR="00C86251" w:rsidRPr="00F75BC2" w:rsidRDefault="00C86251" w:rsidP="00F75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BC2">
        <w:rPr>
          <w:rFonts w:ascii="Times New Roman" w:eastAsia="Times New Roman" w:hAnsi="Times New Roman"/>
          <w:sz w:val="28"/>
          <w:szCs w:val="28"/>
          <w:lang w:eastAsia="ru-RU"/>
        </w:rPr>
        <w:t xml:space="preserve">     должность, замещаемая государственным гражданским служащим или</w:t>
      </w:r>
    </w:p>
    <w:p w:rsidR="00C86251" w:rsidRPr="00F75BC2" w:rsidRDefault="00C86251" w:rsidP="00F75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BC2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ым служащим, или должность, на замещение которой прете</w:t>
      </w:r>
      <w:r w:rsidRPr="00F75BC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75BC2">
        <w:rPr>
          <w:rFonts w:ascii="Times New Roman" w:eastAsia="Times New Roman" w:hAnsi="Times New Roman"/>
          <w:sz w:val="28"/>
          <w:szCs w:val="28"/>
          <w:lang w:eastAsia="ru-RU"/>
        </w:rPr>
        <w:t>дует</w:t>
      </w:r>
    </w:p>
    <w:p w:rsidR="00C86251" w:rsidRPr="00F75BC2" w:rsidRDefault="00C86251" w:rsidP="00F75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B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гражданин Российской Федерации)</w:t>
      </w:r>
    </w:p>
    <w:p w:rsidR="00C86251" w:rsidRPr="00F75BC2" w:rsidRDefault="00C86251" w:rsidP="00F75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BC2">
        <w:rPr>
          <w:rFonts w:ascii="Times New Roman" w:eastAsia="Times New Roman" w:hAnsi="Times New Roman"/>
          <w:sz w:val="28"/>
          <w:szCs w:val="28"/>
          <w:lang w:eastAsia="ru-RU"/>
        </w:rPr>
        <w:t>сообщаю о размещении мною  за отчетный  период  с 1 января 20__ г.  по 31</w:t>
      </w:r>
    </w:p>
    <w:p w:rsidR="00C86251" w:rsidRPr="00F75BC2" w:rsidRDefault="00C86251" w:rsidP="00F75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BC2">
        <w:rPr>
          <w:rFonts w:ascii="Times New Roman" w:eastAsia="Times New Roman" w:hAnsi="Times New Roman"/>
          <w:sz w:val="28"/>
          <w:szCs w:val="28"/>
          <w:lang w:eastAsia="ru-RU"/>
        </w:rPr>
        <w:t>декабря 20__ г.  в информационно-телекоммуникационной   сети   "Инте</w:t>
      </w:r>
      <w:r w:rsidRPr="00F75BC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75BC2">
        <w:rPr>
          <w:rFonts w:ascii="Times New Roman" w:eastAsia="Times New Roman" w:hAnsi="Times New Roman"/>
          <w:sz w:val="28"/>
          <w:szCs w:val="28"/>
          <w:lang w:eastAsia="ru-RU"/>
        </w:rPr>
        <w:t>нет"</w:t>
      </w:r>
    </w:p>
    <w:p w:rsidR="00C86251" w:rsidRPr="00F75BC2" w:rsidRDefault="00C86251" w:rsidP="00F75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BC2">
        <w:rPr>
          <w:rFonts w:ascii="Times New Roman" w:eastAsia="Times New Roman" w:hAnsi="Times New Roman"/>
          <w:sz w:val="28"/>
          <w:szCs w:val="28"/>
          <w:lang w:eastAsia="ru-RU"/>
        </w:rPr>
        <w:t>общедоступной    информации</w:t>
      </w:r>
      <w:hyperlink r:id="rId5" w:anchor="/document/71581220/entry/11" w:history="1">
        <w:r w:rsidRPr="00F75BC2">
          <w:rPr>
            <w:rFonts w:ascii="Times New Roman" w:eastAsia="Times New Roman" w:hAnsi="Times New Roman"/>
            <w:sz w:val="28"/>
            <w:szCs w:val="28"/>
            <w:lang w:eastAsia="ru-RU"/>
          </w:rPr>
          <w:t>*</w:t>
        </w:r>
      </w:hyperlink>
      <w:r w:rsidRPr="00F75BC2">
        <w:rPr>
          <w:rFonts w:ascii="Times New Roman" w:eastAsia="Times New Roman" w:hAnsi="Times New Roman"/>
          <w:sz w:val="28"/>
          <w:szCs w:val="28"/>
          <w:lang w:eastAsia="ru-RU"/>
        </w:rPr>
        <w:t>,    а   также   данных,   позволяющих   меня</w:t>
      </w:r>
    </w:p>
    <w:p w:rsidR="00C86251" w:rsidRPr="00F75BC2" w:rsidRDefault="00C86251" w:rsidP="00F75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BC2">
        <w:rPr>
          <w:rFonts w:ascii="Times New Roman" w:eastAsia="Times New Roman" w:hAnsi="Times New Roman"/>
          <w:sz w:val="28"/>
          <w:szCs w:val="28"/>
          <w:lang w:eastAsia="ru-RU"/>
        </w:rPr>
        <w:t>идентифицировать:</w:t>
      </w:r>
    </w:p>
    <w:tbl>
      <w:tblPr>
        <w:tblW w:w="100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1"/>
        <w:gridCol w:w="9249"/>
      </w:tblGrid>
      <w:tr w:rsidR="00C86251" w:rsidRPr="00F75BC2" w:rsidTr="00434E0C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6251" w:rsidRPr="00F75BC2" w:rsidRDefault="00C86251" w:rsidP="00F75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6251" w:rsidRPr="00F75BC2" w:rsidRDefault="00C86251" w:rsidP="00F75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сайта</w:t>
            </w:r>
            <w:hyperlink r:id="rId6" w:anchor="/document/71581220/entry/12" w:history="1">
              <w:r w:rsidRPr="00F75BC2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**</w:t>
              </w:r>
            </w:hyperlink>
            <w:r w:rsidRPr="00F75B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и (или) страницы сайта</w:t>
            </w:r>
            <w:hyperlink r:id="rId7" w:anchor="/document/71581220/entry/13" w:history="1">
              <w:r w:rsidRPr="00F75BC2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***</w:t>
              </w:r>
            </w:hyperlink>
            <w:r w:rsidRPr="00F75B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в информационно-телекоммуникационной сети "Интернет"</w:t>
            </w:r>
          </w:p>
        </w:tc>
      </w:tr>
      <w:tr w:rsidR="00C86251" w:rsidRPr="00F75BC2" w:rsidTr="00434E0C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6251" w:rsidRPr="00F75BC2" w:rsidRDefault="00C86251" w:rsidP="00F75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6251" w:rsidRPr="00F75BC2" w:rsidRDefault="00C86251" w:rsidP="00F75B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C86251" w:rsidRPr="00F75BC2" w:rsidTr="00434E0C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6251" w:rsidRPr="00F75BC2" w:rsidRDefault="00C86251" w:rsidP="00F75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6251" w:rsidRPr="00F75BC2" w:rsidRDefault="00C86251" w:rsidP="00F75B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C86251" w:rsidRPr="00F75BC2" w:rsidTr="00434E0C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6251" w:rsidRPr="00F75BC2" w:rsidRDefault="00C86251" w:rsidP="00F75B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6251" w:rsidRPr="00F75BC2" w:rsidRDefault="00C86251" w:rsidP="00F75B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5B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C86251" w:rsidRPr="00F75BC2" w:rsidRDefault="00C86251" w:rsidP="00F75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6251" w:rsidRPr="00F75BC2" w:rsidRDefault="00C86251" w:rsidP="00F75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6251" w:rsidRPr="00F75BC2" w:rsidRDefault="00C86251" w:rsidP="00F75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BC2">
        <w:rPr>
          <w:rFonts w:ascii="Times New Roman" w:eastAsia="Times New Roman" w:hAnsi="Times New Roman"/>
          <w:sz w:val="28"/>
          <w:szCs w:val="28"/>
          <w:lang w:eastAsia="ru-RU"/>
        </w:rPr>
        <w:t>Достоверность настоящих сведений подтверждаю.</w:t>
      </w:r>
    </w:p>
    <w:p w:rsidR="00C86251" w:rsidRPr="00F75BC2" w:rsidRDefault="00C86251" w:rsidP="00F75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BC2">
        <w:rPr>
          <w:rFonts w:ascii="Times New Roman" w:eastAsia="Times New Roman" w:hAnsi="Times New Roman"/>
          <w:sz w:val="28"/>
          <w:szCs w:val="28"/>
          <w:lang w:eastAsia="ru-RU"/>
        </w:rPr>
        <w:t>"__" ____________ 20__ г.       _________________________________________</w:t>
      </w:r>
    </w:p>
    <w:p w:rsidR="00C86251" w:rsidRPr="00F75BC2" w:rsidRDefault="00C86251" w:rsidP="00F75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BC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="00F75BC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F75BC2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Start"/>
      <w:r w:rsidRPr="00F75BC2">
        <w:rPr>
          <w:rFonts w:ascii="Times New Roman" w:eastAsia="Times New Roman" w:hAnsi="Times New Roman"/>
          <w:sz w:val="24"/>
          <w:szCs w:val="24"/>
          <w:lang w:eastAsia="ru-RU"/>
        </w:rPr>
        <w:t xml:space="preserve">(подпись государственного гражданского служащего или                 </w:t>
      </w:r>
      <w:proofErr w:type="gramEnd"/>
    </w:p>
    <w:p w:rsidR="00C86251" w:rsidRPr="00F75BC2" w:rsidRDefault="00C86251" w:rsidP="00F75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BC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="00F75BC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F75BC2">
        <w:rPr>
          <w:rFonts w:ascii="Times New Roman" w:eastAsia="Times New Roman" w:hAnsi="Times New Roman"/>
          <w:sz w:val="24"/>
          <w:szCs w:val="24"/>
          <w:lang w:eastAsia="ru-RU"/>
        </w:rPr>
        <w:t xml:space="preserve">   муниципального служащего, гражданина РФ, претенду</w:t>
      </w:r>
      <w:r w:rsidRPr="00F75BC2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F75BC2">
        <w:rPr>
          <w:rFonts w:ascii="Times New Roman" w:eastAsia="Times New Roman" w:hAnsi="Times New Roman"/>
          <w:sz w:val="24"/>
          <w:szCs w:val="24"/>
          <w:lang w:eastAsia="ru-RU"/>
        </w:rPr>
        <w:t xml:space="preserve">щего              </w:t>
      </w:r>
    </w:p>
    <w:p w:rsidR="00F75BC2" w:rsidRDefault="00C86251" w:rsidP="00F75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BC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F75BC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F75BC2">
        <w:rPr>
          <w:rFonts w:ascii="Times New Roman" w:eastAsia="Times New Roman" w:hAnsi="Times New Roman"/>
          <w:sz w:val="24"/>
          <w:szCs w:val="24"/>
          <w:lang w:eastAsia="ru-RU"/>
        </w:rPr>
        <w:t xml:space="preserve">  на замещение должности государственной гражданской </w:t>
      </w:r>
    </w:p>
    <w:p w:rsidR="00C86251" w:rsidRPr="00F75BC2" w:rsidRDefault="00F75BC2" w:rsidP="00F75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</w:t>
      </w:r>
      <w:r w:rsidR="00C86251" w:rsidRPr="00F75BC2">
        <w:rPr>
          <w:rFonts w:ascii="Times New Roman" w:eastAsia="Times New Roman" w:hAnsi="Times New Roman"/>
          <w:sz w:val="24"/>
          <w:szCs w:val="24"/>
          <w:lang w:eastAsia="ru-RU"/>
        </w:rPr>
        <w:t>службы Российской Федерации или муниципальной службы)</w:t>
      </w:r>
    </w:p>
    <w:p w:rsidR="00C86251" w:rsidRPr="00F75BC2" w:rsidRDefault="00C86251" w:rsidP="00F75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6251" w:rsidRPr="00F75BC2" w:rsidRDefault="00C86251" w:rsidP="00F75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6251" w:rsidRPr="00F75BC2" w:rsidRDefault="00C86251" w:rsidP="00F75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6251" w:rsidRPr="00F75BC2" w:rsidRDefault="00C86251" w:rsidP="00F75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6251" w:rsidRPr="00F75BC2" w:rsidRDefault="00C86251" w:rsidP="00F75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BC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  <w:r w:rsidR="00F75BC2" w:rsidRPr="00F75BC2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</w:p>
    <w:p w:rsidR="00C86251" w:rsidRPr="00F75BC2" w:rsidRDefault="00C86251" w:rsidP="00F75B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5B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(Ф.И.О. и подпись лица, принявшего сведения)</w:t>
      </w:r>
    </w:p>
    <w:sectPr w:rsidR="00C86251" w:rsidRPr="00F75BC2" w:rsidSect="00F75BC2">
      <w:pgSz w:w="11906" w:h="16838"/>
      <w:pgMar w:top="567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0381"/>
    <w:rsid w:val="00042991"/>
    <w:rsid w:val="003F5A0D"/>
    <w:rsid w:val="006C6B85"/>
    <w:rsid w:val="006D63AA"/>
    <w:rsid w:val="00707A9A"/>
    <w:rsid w:val="007165D8"/>
    <w:rsid w:val="00857936"/>
    <w:rsid w:val="00AF79DC"/>
    <w:rsid w:val="00B248E7"/>
    <w:rsid w:val="00B47DDE"/>
    <w:rsid w:val="00C86251"/>
    <w:rsid w:val="00CB7102"/>
    <w:rsid w:val="00CC0381"/>
    <w:rsid w:val="00CE7B0E"/>
    <w:rsid w:val="00F369BA"/>
    <w:rsid w:val="00F75873"/>
    <w:rsid w:val="00F75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3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3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9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3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5" Type="http://schemas.openxmlformats.org/officeDocument/2006/relationships/hyperlink" Target="http://internet.garant.ru/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B08CF-474E-4C14-B899-0B3809EE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9</cp:revision>
  <cp:lastPrinted>2018-07-05T05:22:00Z</cp:lastPrinted>
  <dcterms:created xsi:type="dcterms:W3CDTF">2018-07-02T10:24:00Z</dcterms:created>
  <dcterms:modified xsi:type="dcterms:W3CDTF">2018-08-14T10:52:00Z</dcterms:modified>
</cp:coreProperties>
</file>